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76" w:rsidRPr="0003310F" w:rsidRDefault="006518C2">
      <w:pPr>
        <w:autoSpaceDE w:val="0"/>
        <w:autoSpaceDN w:val="0"/>
        <w:adjustRightInd w:val="0"/>
        <w:jc w:val="center"/>
        <w:rPr>
          <w:rFonts w:ascii="Times New Roman" w:eastAsia="黑体" w:hAnsi="Times New Roman"/>
          <w:sz w:val="44"/>
          <w:szCs w:val="44"/>
        </w:rPr>
      </w:pPr>
      <w:bookmarkStart w:id="0" w:name="_GoBack"/>
      <w:bookmarkEnd w:id="0"/>
      <w:r w:rsidRPr="0003310F">
        <w:rPr>
          <w:rFonts w:ascii="Times New Roman" w:eastAsia="黑体" w:hAnsi="Times New Roman" w:hint="eastAsia"/>
          <w:sz w:val="44"/>
          <w:szCs w:val="44"/>
        </w:rPr>
        <w:t>南开大学</w:t>
      </w:r>
      <w:r w:rsidR="00494F37">
        <w:rPr>
          <w:rFonts w:ascii="Times New Roman" w:eastAsia="黑体" w:hAnsi="Times New Roman" w:hint="eastAsia"/>
          <w:sz w:val="44"/>
          <w:szCs w:val="44"/>
        </w:rPr>
        <w:t>助理研究员岗位（博士后）</w:t>
      </w:r>
      <w:r w:rsidR="006F02DF" w:rsidRPr="0003310F">
        <w:rPr>
          <w:rFonts w:ascii="Times New Roman" w:eastAsia="黑体" w:hAnsi="Times New Roman" w:hint="eastAsia"/>
          <w:sz w:val="44"/>
          <w:szCs w:val="44"/>
        </w:rPr>
        <w:t>申请</w:t>
      </w:r>
      <w:r w:rsidR="003B7DD9" w:rsidRPr="0003310F">
        <w:rPr>
          <w:rFonts w:ascii="Times New Roman" w:eastAsia="黑体" w:hAnsi="Times New Roman" w:hint="eastAsia"/>
          <w:sz w:val="44"/>
          <w:szCs w:val="44"/>
        </w:rPr>
        <w:t>表</w:t>
      </w:r>
    </w:p>
    <w:p w:rsidR="00136182" w:rsidRDefault="00136182" w:rsidP="00354ACE">
      <w:pPr>
        <w:autoSpaceDE w:val="0"/>
        <w:autoSpaceDN w:val="0"/>
        <w:adjustRightInd w:val="0"/>
        <w:spacing w:before="156"/>
        <w:ind w:right="420"/>
        <w:jc w:val="right"/>
        <w:rPr>
          <w:rFonts w:ascii="Times New Roman" w:eastAsia="宋体" w:hAnsi="Times New Roman"/>
          <w:szCs w:val="21"/>
        </w:rPr>
      </w:pPr>
    </w:p>
    <w:tbl>
      <w:tblPr>
        <w:tblW w:w="9438" w:type="dxa"/>
        <w:tblInd w:w="-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175"/>
        <w:gridCol w:w="809"/>
        <w:gridCol w:w="707"/>
        <w:gridCol w:w="853"/>
        <w:gridCol w:w="1580"/>
        <w:gridCol w:w="1396"/>
        <w:gridCol w:w="1572"/>
      </w:tblGrid>
      <w:tr w:rsidR="00136182" w:rsidRPr="00C30F6B" w:rsidTr="00494F37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1346" w:type="dxa"/>
            <w:vAlign w:val="center"/>
          </w:tcPr>
          <w:p w:rsidR="00136182" w:rsidRPr="00494F37" w:rsidRDefault="00136182" w:rsidP="00494F3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姓</w:t>
            </w:r>
            <w:r w:rsid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  <w:r w:rsidRP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</w:t>
            </w:r>
          </w:p>
        </w:tc>
        <w:tc>
          <w:tcPr>
            <w:tcW w:w="1175" w:type="dxa"/>
            <w:vAlign w:val="center"/>
          </w:tcPr>
          <w:p w:rsidR="00136182" w:rsidRPr="00494F37" w:rsidRDefault="00136182" w:rsidP="0092646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:rsidR="00136182" w:rsidRPr="00494F37" w:rsidRDefault="00136182" w:rsidP="001361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性别</w:t>
            </w:r>
          </w:p>
        </w:tc>
        <w:tc>
          <w:tcPr>
            <w:tcW w:w="707" w:type="dxa"/>
            <w:vAlign w:val="center"/>
          </w:tcPr>
          <w:p w:rsidR="00136182" w:rsidRPr="00494F37" w:rsidRDefault="00136182" w:rsidP="0092646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136182" w:rsidRPr="00494F37" w:rsidRDefault="00136182" w:rsidP="001361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国籍</w:t>
            </w:r>
          </w:p>
        </w:tc>
        <w:tc>
          <w:tcPr>
            <w:tcW w:w="1580" w:type="dxa"/>
            <w:vAlign w:val="center"/>
          </w:tcPr>
          <w:p w:rsidR="00136182" w:rsidRPr="00494F37" w:rsidRDefault="00136182" w:rsidP="0092646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136182" w:rsidRPr="00494F37" w:rsidRDefault="00136182" w:rsidP="00494F3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出生</w:t>
            </w:r>
            <w:r w:rsid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</w:p>
        </w:tc>
        <w:tc>
          <w:tcPr>
            <w:tcW w:w="1572" w:type="dxa"/>
            <w:vAlign w:val="center"/>
          </w:tcPr>
          <w:p w:rsidR="00136182" w:rsidRPr="00494F37" w:rsidRDefault="00136182" w:rsidP="0092646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94F37" w:rsidRPr="00C30F6B" w:rsidTr="00494F37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1346" w:type="dxa"/>
            <w:vAlign w:val="center"/>
          </w:tcPr>
          <w:p w:rsidR="00A63CC1" w:rsidRPr="00494F37" w:rsidRDefault="00A63CC1" w:rsidP="0092646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博士</w:t>
            </w:r>
            <w:r w:rsidR="00136182"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毕业</w:t>
            </w:r>
          </w:p>
          <w:p w:rsidR="00136182" w:rsidRPr="00494F37" w:rsidRDefault="00136182" w:rsidP="0092646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136182" w:rsidRPr="00494F37" w:rsidRDefault="00136182" w:rsidP="0092646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82" w:rsidRPr="00494F37" w:rsidRDefault="00A63CC1" w:rsidP="0092646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博士</w:t>
            </w:r>
            <w:r w:rsidR="00136182"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毕业时间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182" w:rsidRPr="00494F37" w:rsidRDefault="00136182" w:rsidP="0092646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182" w:rsidRPr="00494F37" w:rsidRDefault="00136182" w:rsidP="00494F3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所学专业</w:t>
            </w:r>
          </w:p>
        </w:tc>
        <w:tc>
          <w:tcPr>
            <w:tcW w:w="1572" w:type="dxa"/>
            <w:tcBorders>
              <w:left w:val="single" w:sz="4" w:space="0" w:color="auto"/>
            </w:tcBorders>
            <w:vAlign w:val="center"/>
          </w:tcPr>
          <w:p w:rsidR="00136182" w:rsidRPr="00494F37" w:rsidRDefault="00136182" w:rsidP="0092646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63CC1" w:rsidRPr="00C30F6B" w:rsidTr="00494F37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A63CC1" w:rsidRPr="00494F37" w:rsidRDefault="00A63CC1" w:rsidP="0092646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现工作</w:t>
            </w:r>
            <w:r w:rsid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单位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CC1" w:rsidRPr="00494F37" w:rsidRDefault="00A63CC1" w:rsidP="00A63CC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CC1" w:rsidRPr="00494F37" w:rsidRDefault="00A63CC1" w:rsidP="0092646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工作时间</w:t>
            </w:r>
          </w:p>
        </w:tc>
        <w:tc>
          <w:tcPr>
            <w:tcW w:w="1572" w:type="dxa"/>
            <w:tcBorders>
              <w:left w:val="single" w:sz="4" w:space="0" w:color="auto"/>
            </w:tcBorders>
            <w:vAlign w:val="center"/>
          </w:tcPr>
          <w:p w:rsidR="00A63CC1" w:rsidRPr="00494F37" w:rsidRDefault="00A63CC1" w:rsidP="0092646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63CC1" w:rsidRPr="00FD3D9C" w:rsidTr="009F46ED">
        <w:tblPrEx>
          <w:tblCellMar>
            <w:top w:w="0" w:type="dxa"/>
            <w:bottom w:w="0" w:type="dxa"/>
          </w:tblCellMar>
        </w:tblPrEx>
        <w:trPr>
          <w:cantSplit/>
          <w:trHeight w:val="2792"/>
        </w:trPr>
        <w:tc>
          <w:tcPr>
            <w:tcW w:w="943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61463" w:rsidRDefault="009F46ED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申请人个人简历（学习经历、工作经历）</w:t>
            </w:r>
          </w:p>
          <w:p w:rsidR="00361463" w:rsidRDefault="00361463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361463" w:rsidRDefault="00361463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361463" w:rsidRDefault="00361463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361463" w:rsidRDefault="00361463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361463" w:rsidRDefault="00361463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361463" w:rsidRDefault="00361463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F46ED" w:rsidRDefault="009F46ED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63CC1" w:rsidRPr="00494F37" w:rsidRDefault="00A63CC1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F46ED" w:rsidRPr="00FD3D9C" w:rsidTr="009F46ED">
        <w:tblPrEx>
          <w:tblCellMar>
            <w:top w:w="0" w:type="dxa"/>
            <w:bottom w:w="0" w:type="dxa"/>
          </w:tblCellMar>
        </w:tblPrEx>
        <w:trPr>
          <w:cantSplit/>
          <w:trHeight w:val="3913"/>
        </w:trPr>
        <w:tc>
          <w:tcPr>
            <w:tcW w:w="9438" w:type="dxa"/>
            <w:gridSpan w:val="8"/>
            <w:tcBorders>
              <w:top w:val="single" w:sz="4" w:space="0" w:color="auto"/>
            </w:tcBorders>
          </w:tcPr>
          <w:p w:rsidR="009F46ED" w:rsidRDefault="009F46ED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申请人科研情况（发表论文、承担参与科研项目、获奖情况等）</w:t>
            </w:r>
          </w:p>
        </w:tc>
      </w:tr>
      <w:tr w:rsidR="0003310F" w:rsidRPr="00FD3D9C" w:rsidTr="009F46ED">
        <w:tblPrEx>
          <w:tblCellMar>
            <w:top w:w="0" w:type="dxa"/>
            <w:bottom w:w="0" w:type="dxa"/>
          </w:tblCellMar>
        </w:tblPrEx>
        <w:trPr>
          <w:cantSplit/>
          <w:trHeight w:val="2533"/>
        </w:trPr>
        <w:tc>
          <w:tcPr>
            <w:tcW w:w="9438" w:type="dxa"/>
            <w:gridSpan w:val="8"/>
          </w:tcPr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岗位薪酬组成情况（学校出资部分金额、学院配套经费金额及使用项目经费号，导师配套经费金额及使用项目经费号）</w:t>
            </w:r>
          </w:p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94F37" w:rsidRDefault="00494F37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94F37" w:rsidRPr="00494F37" w:rsidRDefault="00494F37" w:rsidP="009F46E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3310F" w:rsidRPr="00FD3D9C" w:rsidTr="00494F37">
        <w:tblPrEx>
          <w:tblCellMar>
            <w:top w:w="0" w:type="dxa"/>
            <w:bottom w:w="0" w:type="dxa"/>
          </w:tblCellMar>
        </w:tblPrEx>
        <w:trPr>
          <w:cantSplit/>
          <w:trHeight w:val="6077"/>
        </w:trPr>
        <w:tc>
          <w:tcPr>
            <w:tcW w:w="9438" w:type="dxa"/>
            <w:gridSpan w:val="8"/>
          </w:tcPr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学院（学科）教授会议意见及投票结果</w:t>
            </w:r>
          </w:p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94F37" w:rsidRPr="00494F37" w:rsidRDefault="00494F37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94F37" w:rsidRDefault="0003310F" w:rsidP="000331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</w:t>
            </w:r>
          </w:p>
          <w:p w:rsidR="00494F37" w:rsidRDefault="00494F37" w:rsidP="000331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94F37" w:rsidRDefault="00494F37" w:rsidP="000331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494F37" w:rsidP="000331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</w:t>
            </w:r>
            <w:r w:rsidR="0003310F" w:rsidRP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03310F"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院长签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</w:t>
            </w:r>
            <w:r w:rsidR="0003310F"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  <w:p w:rsidR="0003310F" w:rsidRPr="00494F37" w:rsidRDefault="0003310F" w:rsidP="000331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0331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</w:t>
            </w: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P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</w:t>
            </w: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P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</w:t>
            </w: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</w:tr>
      <w:tr w:rsidR="0003310F" w:rsidRPr="00FD3D9C" w:rsidTr="006160A3">
        <w:tblPrEx>
          <w:tblCellMar>
            <w:top w:w="0" w:type="dxa"/>
            <w:bottom w:w="0" w:type="dxa"/>
          </w:tblCellMar>
        </w:tblPrEx>
        <w:trPr>
          <w:cantSplit/>
          <w:trHeight w:val="3569"/>
        </w:trPr>
        <w:tc>
          <w:tcPr>
            <w:tcW w:w="9438" w:type="dxa"/>
            <w:gridSpan w:val="8"/>
          </w:tcPr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学院党政联席会议推荐意见</w:t>
            </w:r>
          </w:p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0331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94F37" w:rsidRDefault="0003310F" w:rsidP="000331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</w:t>
            </w:r>
          </w:p>
          <w:p w:rsidR="00494F37" w:rsidRDefault="00494F37" w:rsidP="000331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0331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</w:t>
            </w:r>
            <w:r w:rsid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</w:t>
            </w:r>
            <w:r w:rsidRP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</w:t>
            </w: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书记签字：</w:t>
            </w:r>
          </w:p>
          <w:p w:rsidR="0003310F" w:rsidRPr="00494F37" w:rsidRDefault="0003310F" w:rsidP="000331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0331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</w:t>
            </w: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院长签</w:t>
            </w:r>
            <w:r w:rsid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字</w:t>
            </w: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  <w:p w:rsidR="0003310F" w:rsidRPr="00494F37" w:rsidRDefault="0003310F" w:rsidP="000331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0331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</w:t>
            </w: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学院盖章：</w:t>
            </w:r>
            <w:r w:rsidRP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</w:p>
          <w:p w:rsidR="0003310F" w:rsidRPr="00494F37" w:rsidRDefault="0003310F" w:rsidP="000331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03310F" w:rsidRPr="00494F37" w:rsidRDefault="0003310F" w:rsidP="00494F37">
            <w:pPr>
              <w:ind w:firstLineChars="2050" w:firstLine="57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P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</w:t>
            </w: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Pr="00494F3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</w:t>
            </w:r>
            <w:r w:rsidRPr="00494F37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  <w:p w:rsidR="0003310F" w:rsidRPr="00494F37" w:rsidRDefault="0003310F" w:rsidP="00FD3D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136182" w:rsidRDefault="00136182" w:rsidP="00354ACE">
      <w:pPr>
        <w:autoSpaceDE w:val="0"/>
        <w:autoSpaceDN w:val="0"/>
        <w:adjustRightInd w:val="0"/>
        <w:spacing w:before="156"/>
        <w:ind w:right="420"/>
        <w:jc w:val="right"/>
        <w:rPr>
          <w:rFonts w:ascii="Times New Roman" w:eastAsia="宋体" w:hAnsi="Times New Roman"/>
          <w:szCs w:val="21"/>
        </w:rPr>
      </w:pPr>
    </w:p>
    <w:sectPr w:rsidR="00136182" w:rsidSect="00494F37">
      <w:pgSz w:w="12240" w:h="15840"/>
      <w:pgMar w:top="1304" w:right="1797" w:bottom="1304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DE" w:rsidRDefault="00E72BDE" w:rsidP="003B7DD9">
      <w:r>
        <w:separator/>
      </w:r>
    </w:p>
  </w:endnote>
  <w:endnote w:type="continuationSeparator" w:id="0">
    <w:p w:rsidR="00E72BDE" w:rsidRDefault="00E72BDE" w:rsidP="003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DE" w:rsidRDefault="00E72BDE" w:rsidP="003B7DD9">
      <w:r>
        <w:separator/>
      </w:r>
    </w:p>
  </w:footnote>
  <w:footnote w:type="continuationSeparator" w:id="0">
    <w:p w:rsidR="00E72BDE" w:rsidRDefault="00E72BDE" w:rsidP="003B7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AF"/>
    <w:rsid w:val="0003310F"/>
    <w:rsid w:val="00131285"/>
    <w:rsid w:val="00136182"/>
    <w:rsid w:val="00160961"/>
    <w:rsid w:val="0018335D"/>
    <w:rsid w:val="001F6BBE"/>
    <w:rsid w:val="00233BF9"/>
    <w:rsid w:val="00237FC7"/>
    <w:rsid w:val="002B715A"/>
    <w:rsid w:val="00354ACE"/>
    <w:rsid w:val="00361463"/>
    <w:rsid w:val="003B7DD9"/>
    <w:rsid w:val="003F1EE4"/>
    <w:rsid w:val="00432BF1"/>
    <w:rsid w:val="00494F37"/>
    <w:rsid w:val="00501CA2"/>
    <w:rsid w:val="00554E0A"/>
    <w:rsid w:val="005623CC"/>
    <w:rsid w:val="00606480"/>
    <w:rsid w:val="006160A3"/>
    <w:rsid w:val="006518C2"/>
    <w:rsid w:val="00684656"/>
    <w:rsid w:val="00694D55"/>
    <w:rsid w:val="006F02DF"/>
    <w:rsid w:val="006F64A5"/>
    <w:rsid w:val="006F722B"/>
    <w:rsid w:val="007B2B46"/>
    <w:rsid w:val="00926462"/>
    <w:rsid w:val="009F46ED"/>
    <w:rsid w:val="009F7770"/>
    <w:rsid w:val="00A63CC1"/>
    <w:rsid w:val="00AA0C76"/>
    <w:rsid w:val="00BC17AF"/>
    <w:rsid w:val="00C30F6B"/>
    <w:rsid w:val="00C3532B"/>
    <w:rsid w:val="00CE386E"/>
    <w:rsid w:val="00CF53CD"/>
    <w:rsid w:val="00D732CB"/>
    <w:rsid w:val="00DE7A8F"/>
    <w:rsid w:val="00E2599F"/>
    <w:rsid w:val="00E72BDE"/>
    <w:rsid w:val="00F23B19"/>
    <w:rsid w:val="00F8473E"/>
    <w:rsid w:val="00FD3D9C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993BE8E-E949-4AFD-A6BB-EF2AADD6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1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1F6BBE"/>
    <w:rPr>
      <w:rFonts w:ascii="Times New Roman" w:eastAsia="宋体" w:hAnsi="Times New Roman"/>
      <w:szCs w:val="24"/>
    </w:rPr>
  </w:style>
  <w:style w:type="character" w:customStyle="1" w:styleId="a4">
    <w:name w:val="称呼 字符"/>
    <w:basedOn w:val="a0"/>
    <w:link w:val="a3"/>
    <w:uiPriority w:val="99"/>
    <w:locked/>
    <w:rsid w:val="001F6BBE"/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B7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3B7DD9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7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3B7DD9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58C0-10B3-4219-BFAD-93EDEC64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业业</dc:creator>
  <cp:keywords/>
  <dc:description/>
  <cp:lastModifiedBy>李 乐乐</cp:lastModifiedBy>
  <cp:revision>2</cp:revision>
  <cp:lastPrinted>2015-03-05T00:45:00Z</cp:lastPrinted>
  <dcterms:created xsi:type="dcterms:W3CDTF">2019-02-17T05:47:00Z</dcterms:created>
  <dcterms:modified xsi:type="dcterms:W3CDTF">2019-02-17T05:47:00Z</dcterms:modified>
</cp:coreProperties>
</file>